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C8C" w:rsidRPr="00772C8C" w:rsidRDefault="00772C8C" w:rsidP="00772C8C">
      <w:pPr>
        <w:widowControl w:val="0"/>
        <w:wordWrap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 w:val="21"/>
          <w:szCs w:val="20"/>
        </w:rPr>
      </w:pPr>
      <w:bookmarkStart w:id="0" w:name="_GoBack"/>
      <w:bookmarkEnd w:id="0"/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様式第七号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第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9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条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7301"/>
      </w:tblGrid>
      <w:tr w:rsidR="00772C8C" w:rsidRPr="00772C8C" w:rsidTr="00653D91">
        <w:trPr>
          <w:cantSplit/>
          <w:trHeight w:val="1093"/>
        </w:trPr>
        <w:tc>
          <w:tcPr>
            <w:tcW w:w="1204" w:type="dxa"/>
            <w:vAlign w:val="center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position w:val="3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spacing w:val="210"/>
                <w:kern w:val="0"/>
                <w:position w:val="30"/>
                <w:sz w:val="21"/>
                <w:szCs w:val="20"/>
              </w:rPr>
              <w:t>証</w:t>
            </w:r>
            <w:r w:rsidRPr="00772C8C">
              <w:rPr>
                <w:rFonts w:ascii="ＭＳ 明朝" w:eastAsia="ＭＳ 明朝" w:hAnsi="Century" w:cs="Times New Roman" w:hint="eastAsia"/>
                <w:kern w:val="0"/>
                <w:position w:val="30"/>
                <w:sz w:val="21"/>
                <w:szCs w:val="20"/>
              </w:rPr>
              <w:t>紙</w:t>
            </w:r>
          </w:p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貼付</w:t>
            </w:r>
          </w:p>
        </w:tc>
        <w:tc>
          <w:tcPr>
            <w:tcW w:w="7301" w:type="dxa"/>
            <w:tcBorders>
              <w:top w:val="nil"/>
              <w:bottom w:val="nil"/>
              <w:right w:val="nil"/>
            </w:tcBorders>
            <w:vAlign w:val="bottom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/>
                <w:noProof/>
                <w:kern w:val="0"/>
                <w:sz w:val="2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AA64A5C" wp14:editId="187F80B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3670</wp:posOffset>
                      </wp:positionV>
                      <wp:extent cx="2862580" cy="581025"/>
                      <wp:effectExtent l="0" t="0" r="0" b="0"/>
                      <wp:wrapNone/>
                      <wp:docPr id="21" name="グループ化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2580" cy="581025"/>
                                <a:chOff x="0" y="0"/>
                                <a:chExt cx="2783417" cy="581025"/>
                              </a:xfrm>
                            </wpg:grpSpPr>
                            <wps:wsp>
                              <wps:cNvPr id="22" name="テキスト ボックス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83417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2C8C" w:rsidRPr="007C160A" w:rsidRDefault="00772C8C" w:rsidP="00772C8C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hAnsi="ＭＳ 明朝"/>
                                        <w:color w:val="FF0000"/>
                                        <w:sz w:val="20"/>
                                      </w:rPr>
                                    </w:pPr>
                                    <w:r w:rsidRPr="007C160A">
                                      <w:rPr>
                                        <w:rFonts w:hAnsi="ＭＳ 明朝" w:hint="eastAsia"/>
                                        <w:sz w:val="18"/>
                                        <w:szCs w:val="18"/>
                                      </w:rPr>
                                      <w:t>【申込番号】※手数料納付システム利用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" name="グループ化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925" y="161925"/>
                                  <a:ext cx="2209800" cy="377190"/>
                                  <a:chOff x="0" y="0"/>
                                  <a:chExt cx="2209800" cy="266700"/>
                                </a:xfrm>
                              </wpg:grpSpPr>
                              <wpg:grpSp>
                                <wpg:cNvPr id="24" name="グループ化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25" name="テキスト ボックス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" name="テキスト ボックス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" name="テキスト ボックス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" name="テキスト ボックス 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" name="グループ化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1050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30" name="テキスト ボックス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1" name="テキスト ボックス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2" name="テキスト ボックス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3" name="テキスト ボックス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" name="グループ化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71625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35" name="テキスト ボックス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6" name="テキスト ボックス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7" name="テキスト ボックス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8" name="テキスト ボックス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C8C" w:rsidRPr="00172587" w:rsidRDefault="00772C8C" w:rsidP="00772C8C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9" name="テキスト ボックス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1975" y="0"/>
                                    <a:ext cx="3048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2C8C" w:rsidRPr="00172587" w:rsidRDefault="00772C8C" w:rsidP="00772C8C">
                                      <w:pPr>
                                        <w:jc w:val="center"/>
                                        <w:rPr>
                                          <w:rFonts w:hAnsi="ＭＳ 明朝"/>
                                        </w:rPr>
                                      </w:pPr>
                                      <w:r>
                                        <w:rPr>
                                          <w:rFonts w:hAnsi="ＭＳ 明朝" w:hint="eastAsia"/>
                                        </w:rPr>
                                        <w:t>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" name="テキスト ボックス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3025" y="0"/>
                                    <a:ext cx="3048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2C8C" w:rsidRPr="007C160A" w:rsidRDefault="00772C8C" w:rsidP="00772C8C">
                                      <w:pPr>
                                        <w:jc w:val="center"/>
                                        <w:rPr>
                                          <w:rFonts w:hAnsi="ＭＳ 明朝"/>
                                        </w:rPr>
                                      </w:pPr>
                                      <w:r w:rsidRPr="007C160A">
                                        <w:rPr>
                                          <w:rFonts w:hAnsi="ＭＳ 明朝" w:hint="eastAsia"/>
                                        </w:rPr>
                                        <w:t>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64A5C" id="グループ化 64" o:spid="_x0000_s1026" style="position:absolute;left:0;text-align:left;margin-left:-4.05pt;margin-top:12.1pt;width:225.4pt;height:45.75pt;z-index:251659264;mso-width-relative:margin" coordsize="2783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6" o:spid="_x0000_s1027" type="#_x0000_t202" style="position:absolute;width:2783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:rsidR="00772C8C" w:rsidRPr="007C160A" w:rsidRDefault="00772C8C" w:rsidP="00772C8C">
                              <w:pPr>
                                <w:spacing w:line="240" w:lineRule="exact"/>
                                <w:jc w:val="left"/>
                                <w:rPr>
                                  <w:rFonts w:hAnsi="ＭＳ 明朝"/>
                                  <w:color w:val="FF0000"/>
                                  <w:sz w:val="20"/>
                                </w:rPr>
                              </w:pPr>
                              <w:r w:rsidRPr="007C160A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【申込番号】※手数料納付システム利用時</w:t>
                              </w:r>
                            </w:p>
                          </w:txbxContent>
                        </v:textbox>
                      </v:shape>
                      <v:group id="グループ化 27" o:spid="_x0000_s1028" style="position:absolute;left:1619;top:1619;width:22098;height:3772" coordsize="22098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グループ化 28" o:spid="_x0000_s1029" style="position:absolute;top:381;width:6381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テキスト ボックス 29" o:spid="_x0000_s1030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0" o:spid="_x0000_s1031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1" o:spid="_x0000_s1032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2" o:spid="_x0000_s1033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グループ化 33" o:spid="_x0000_s1034" style="position:absolute;left:7810;top:381;width:6382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テキスト ボックス 34" o:spid="_x0000_s1035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5" o:spid="_x0000_s1036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6" o:spid="_x0000_s1037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7" o:spid="_x0000_s1038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グループ化 38" o:spid="_x0000_s1039" style="position:absolute;left:15716;top:381;width:6382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テキスト ボックス 39" o:spid="_x0000_s1040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0" o:spid="_x0000_s1041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1" o:spid="_x0000_s1042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2" o:spid="_x0000_s1043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" strokeweight=".5pt">
                            <v:textbox>
                              <w:txbxContent>
                                <w:p w:rsidR="00772C8C" w:rsidRPr="00172587" w:rsidRDefault="00772C8C" w:rsidP="00772C8C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テキスト ボックス 43" o:spid="_x0000_s1044" type="#_x0000_t202" style="position:absolute;left:5619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        <v:textbox>
                            <w:txbxContent>
                              <w:p w:rsidR="00772C8C" w:rsidRPr="00172587" w:rsidRDefault="00772C8C" w:rsidP="00772C8C">
                                <w:pPr>
                                  <w:jc w:val="center"/>
                                  <w:rPr>
                                    <w:rFonts w:hAnsi="ＭＳ 明朝"/>
                                  </w:rPr>
                                </w:pPr>
                                <w:r>
                                  <w:rPr>
                                    <w:rFonts w:hAnsi="ＭＳ 明朝" w:hint="eastAsia"/>
                                  </w:rPr>
                                  <w:t>－</w:t>
                                </w:r>
                              </w:p>
                            </w:txbxContent>
                          </v:textbox>
                        </v:shape>
                        <v:shape id="テキスト ボックス 44" o:spid="_x0000_s1045" type="#_x0000_t202" style="position:absolute;left:13430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eo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69CX9ALl5AQAA//8DAFBLAQItABQABgAIAAAAIQDb4fbL7gAAAIUBAAATAAAAAAAAAAAAAAAA&#10;AAAAAABbQ29udGVudF9UeXBlc10ueG1sUEsBAi0AFAAGAAgAAAAhAFr0LFu/AAAAFQEAAAsAAAAA&#10;AAAAAAAAAAAAHwEAAF9yZWxzLy5yZWxzUEsBAi0AFAAGAAgAAAAhAAJeB6jBAAAA2wAAAA8AAAAA&#10;AAAAAAAAAAAABwIAAGRycy9kb3ducmV2LnhtbFBLBQYAAAAAAwADALcAAAD1AgAAAAA=&#10;" filled="f" stroked="f" strokeweight=".5pt">
                          <v:textbox>
                            <w:txbxContent>
                              <w:p w:rsidR="00772C8C" w:rsidRPr="007C160A" w:rsidRDefault="00772C8C" w:rsidP="00772C8C">
                                <w:pPr>
                                  <w:jc w:val="center"/>
                                  <w:rPr>
                                    <w:rFonts w:hAnsi="ＭＳ 明朝"/>
                                  </w:rPr>
                                </w:pPr>
                                <w:r w:rsidRPr="007C160A">
                                  <w:rPr>
                                    <w:rFonts w:hAnsi="ＭＳ 明朝" w:hint="eastAsia"/>
                                  </w:rPr>
                                  <w:t>－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年　　月　　日　　</w:t>
            </w:r>
          </w:p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</w:tr>
    </w:tbl>
    <w:p w:rsidR="00772C8C" w:rsidRPr="00772C8C" w:rsidRDefault="00772C8C" w:rsidP="00772C8C">
      <w:pPr>
        <w:widowControl w:val="0"/>
        <w:wordWrap w:val="0"/>
        <w:autoSpaceDE w:val="0"/>
        <w:autoSpaceDN w:val="0"/>
        <w:adjustRightInd w:val="0"/>
        <w:spacing w:before="12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福井県公安委員会　様</w:t>
      </w:r>
    </w:p>
    <w:p w:rsidR="00772C8C" w:rsidRPr="00772C8C" w:rsidRDefault="00772C8C" w:rsidP="00772C8C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772C8C" w:rsidRPr="00772C8C" w:rsidRDefault="00772C8C" w:rsidP="00772C8C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72C8C">
        <w:rPr>
          <w:rFonts w:ascii="ＭＳ 明朝" w:eastAsia="ＭＳ 明朝" w:hAnsi="Century" w:cs="Times New Roman" w:hint="eastAsia"/>
          <w:spacing w:val="840"/>
          <w:kern w:val="0"/>
          <w:sz w:val="21"/>
          <w:szCs w:val="20"/>
        </w:rPr>
        <w:t>氏</w:t>
      </w:r>
      <w:r w:rsidRPr="00772C8C">
        <w:rPr>
          <w:rFonts w:ascii="ＭＳ 明朝" w:eastAsia="ＭＳ 明朝" w:hAnsi="Century" w:cs="Times New Roman" w:hint="eastAsia"/>
          <w:spacing w:val="10"/>
          <w:kern w:val="0"/>
          <w:sz w:val="21"/>
          <w:szCs w:val="20"/>
        </w:rPr>
        <w:t>名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</w:t>
      </w:r>
    </w:p>
    <w:p w:rsidR="00772C8C" w:rsidRPr="00772C8C" w:rsidRDefault="00772C8C" w:rsidP="00772C8C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3576"/>
      </w:tblGrid>
      <w:tr w:rsidR="00772C8C" w:rsidRPr="00772C8C" w:rsidTr="00653D91">
        <w:trPr>
          <w:cantSplit/>
          <w:trHeight w:val="702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spacing w:val="45"/>
                <w:kern w:val="0"/>
                <w:sz w:val="21"/>
                <w:szCs w:val="20"/>
              </w:rPr>
              <w:t>金属くず商許可</w:t>
            </w: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証</w:t>
            </w:r>
          </w:p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金属くず行商届出済の証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再交付申請書</w:t>
            </w:r>
          </w:p>
        </w:tc>
      </w:tr>
    </w:tbl>
    <w:p w:rsidR="00772C8C" w:rsidRPr="00772C8C" w:rsidRDefault="00772C8C" w:rsidP="00772C8C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772C8C" w:rsidRPr="00772C8C" w:rsidRDefault="00772C8C" w:rsidP="00772C8C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下記のとおり許可証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届出済の証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)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を損傷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亡失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)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しましたので再交付を申請します。</w:t>
      </w:r>
    </w:p>
    <w:p w:rsidR="00772C8C" w:rsidRPr="00772C8C" w:rsidRDefault="00772C8C" w:rsidP="00772C8C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772C8C" w:rsidRPr="00772C8C" w:rsidRDefault="00772C8C" w:rsidP="00772C8C">
      <w:pPr>
        <w:widowControl w:val="0"/>
        <w:wordWrap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記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2462"/>
        <w:gridCol w:w="5953"/>
      </w:tblGrid>
      <w:tr w:rsidR="00772C8C" w:rsidRPr="00772C8C" w:rsidTr="00772C8C">
        <w:trPr>
          <w:cantSplit/>
          <w:trHeight w:val="1000"/>
        </w:trPr>
        <w:tc>
          <w:tcPr>
            <w:tcW w:w="553" w:type="dxa"/>
            <w:vMerge w:val="restart"/>
            <w:textDirection w:val="tbRlV"/>
            <w:vAlign w:val="center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spacing w:val="420"/>
                <w:kern w:val="0"/>
                <w:sz w:val="21"/>
                <w:szCs w:val="20"/>
              </w:rPr>
              <w:t>申請</w:t>
            </w: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者</w:t>
            </w:r>
          </w:p>
        </w:tc>
        <w:tc>
          <w:tcPr>
            <w:tcW w:w="2462" w:type="dxa"/>
            <w:vAlign w:val="center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spacing w:val="10"/>
                <w:kern w:val="0"/>
                <w:sz w:val="21"/>
                <w:szCs w:val="20"/>
              </w:rPr>
              <w:t>本籍</w:t>
            </w:r>
            <w:r w:rsidRPr="00772C8C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772C8C">
              <w:rPr>
                <w:rFonts w:ascii="ＭＳ 明朝" w:eastAsia="ＭＳ 明朝" w:hAnsi="Century" w:cs="Times New Roman" w:hint="eastAsia"/>
                <w:spacing w:val="10"/>
                <w:kern w:val="0"/>
                <w:sz w:val="21"/>
                <w:szCs w:val="20"/>
              </w:rPr>
              <w:t>法人の場合</w:t>
            </w: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はその名称および主たる事務所の所在地</w:t>
            </w:r>
            <w:r w:rsidRPr="00772C8C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5953" w:type="dxa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　　　　　（電話番号　　　　　　　　　　　　　　）</w:t>
            </w:r>
          </w:p>
        </w:tc>
      </w:tr>
      <w:tr w:rsidR="00772C8C" w:rsidRPr="00772C8C" w:rsidTr="00772C8C">
        <w:trPr>
          <w:cantSplit/>
          <w:trHeight w:val="1000"/>
        </w:trPr>
        <w:tc>
          <w:tcPr>
            <w:tcW w:w="553" w:type="dxa"/>
            <w:vMerge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2462" w:type="dxa"/>
            <w:vAlign w:val="center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spacing w:val="10"/>
                <w:kern w:val="0"/>
                <w:sz w:val="21"/>
                <w:szCs w:val="20"/>
              </w:rPr>
              <w:t>住所または居所</w:t>
            </w:r>
            <w:r w:rsidRPr="00772C8C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人の場合は代表者の住所</w:t>
            </w:r>
            <w:r w:rsidRPr="00772C8C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5953" w:type="dxa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72C8C" w:rsidRPr="00772C8C" w:rsidTr="00772C8C">
        <w:trPr>
          <w:cantSplit/>
          <w:trHeight w:val="1200"/>
        </w:trPr>
        <w:tc>
          <w:tcPr>
            <w:tcW w:w="553" w:type="dxa"/>
            <w:vMerge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2462" w:type="dxa"/>
            <w:vAlign w:val="center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spacing w:val="40"/>
                <w:kern w:val="0"/>
                <w:sz w:val="21"/>
                <w:szCs w:val="20"/>
              </w:rPr>
              <w:t>氏名、生年月</w:t>
            </w: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日</w:t>
            </w:r>
            <w:r w:rsidRPr="00772C8C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772C8C">
              <w:rPr>
                <w:rFonts w:ascii="ＭＳ 明朝" w:eastAsia="ＭＳ 明朝" w:hAnsi="Century" w:cs="Times New Roman" w:hint="eastAsia"/>
                <w:spacing w:val="10"/>
                <w:kern w:val="0"/>
                <w:sz w:val="21"/>
                <w:szCs w:val="20"/>
              </w:rPr>
              <w:t>法人の場合は代</w:t>
            </w: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表者の氏名および生年月日</w:t>
            </w:r>
            <w:r w:rsidRPr="00772C8C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5953" w:type="dxa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72C8C" w:rsidRPr="00772C8C" w:rsidTr="00772C8C">
        <w:trPr>
          <w:trHeight w:val="800"/>
        </w:trPr>
        <w:tc>
          <w:tcPr>
            <w:tcW w:w="3015" w:type="dxa"/>
            <w:gridSpan w:val="2"/>
            <w:vAlign w:val="center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spacing w:val="15"/>
                <w:kern w:val="0"/>
                <w:position w:val="20"/>
                <w:sz w:val="21"/>
                <w:szCs w:val="20"/>
              </w:rPr>
              <w:t>営業所の名称および所</w:t>
            </w:r>
            <w:r w:rsidRPr="00772C8C">
              <w:rPr>
                <w:rFonts w:ascii="ＭＳ 明朝" w:eastAsia="ＭＳ 明朝" w:hAnsi="Century" w:cs="Times New Roman" w:hint="eastAsia"/>
                <w:kern w:val="0"/>
                <w:position w:val="20"/>
                <w:sz w:val="21"/>
                <w:szCs w:val="20"/>
              </w:rPr>
              <w:t>在</w:t>
            </w: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地</w:t>
            </w:r>
          </w:p>
        </w:tc>
        <w:tc>
          <w:tcPr>
            <w:tcW w:w="5953" w:type="dxa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72C8C" w:rsidRPr="00772C8C" w:rsidTr="00772C8C">
        <w:trPr>
          <w:trHeight w:val="1100"/>
        </w:trPr>
        <w:tc>
          <w:tcPr>
            <w:tcW w:w="3015" w:type="dxa"/>
            <w:gridSpan w:val="2"/>
            <w:vAlign w:val="center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spacing w:val="10"/>
                <w:kern w:val="0"/>
                <w:position w:val="30"/>
                <w:sz w:val="21"/>
                <w:szCs w:val="20"/>
              </w:rPr>
              <w:t>許可証または届出済の</w:t>
            </w:r>
            <w:r w:rsidRPr="00772C8C">
              <w:rPr>
                <w:rFonts w:ascii="ＭＳ 明朝" w:eastAsia="ＭＳ 明朝" w:hAnsi="Century" w:cs="Times New Roman" w:hint="eastAsia"/>
                <w:kern w:val="0"/>
                <w:position w:val="30"/>
                <w:sz w:val="21"/>
                <w:szCs w:val="20"/>
              </w:rPr>
              <w:t>証</w:t>
            </w: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の交付年月日および番号</w:t>
            </w:r>
          </w:p>
        </w:tc>
        <w:tc>
          <w:tcPr>
            <w:tcW w:w="5953" w:type="dxa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72C8C" w:rsidRPr="00772C8C" w:rsidTr="00772C8C">
        <w:trPr>
          <w:trHeight w:val="800"/>
        </w:trPr>
        <w:tc>
          <w:tcPr>
            <w:tcW w:w="3015" w:type="dxa"/>
            <w:gridSpan w:val="2"/>
            <w:vAlign w:val="center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再交付申請の理由</w:t>
            </w:r>
          </w:p>
        </w:tc>
        <w:tc>
          <w:tcPr>
            <w:tcW w:w="5953" w:type="dxa"/>
          </w:tcPr>
          <w:p w:rsidR="00772C8C" w:rsidRPr="00772C8C" w:rsidRDefault="00772C8C" w:rsidP="00772C8C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72C8C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772C8C" w:rsidRPr="00772C8C" w:rsidRDefault="00772C8C" w:rsidP="00772C8C">
      <w:pPr>
        <w:widowControl w:val="0"/>
        <w:wordWrap w:val="0"/>
        <w:autoSpaceDE w:val="0"/>
        <w:autoSpaceDN w:val="0"/>
        <w:adjustRightInd w:val="0"/>
        <w:spacing w:before="120" w:line="288" w:lineRule="auto"/>
        <w:ind w:left="743" w:hanging="743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備考　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1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標記の｢金属くず商許可証｣または｢金属くず行商届出済の証｣の文字は、申請しようとする該当のものを残し、不要のものを消すこと。</w:t>
      </w:r>
    </w:p>
    <w:p w:rsidR="00772C8C" w:rsidRPr="00772C8C" w:rsidRDefault="00772C8C" w:rsidP="00772C8C">
      <w:pPr>
        <w:widowControl w:val="0"/>
        <w:wordWrap w:val="0"/>
        <w:autoSpaceDE w:val="0"/>
        <w:autoSpaceDN w:val="0"/>
        <w:adjustRightInd w:val="0"/>
        <w:spacing w:line="288" w:lineRule="auto"/>
        <w:ind w:left="743" w:hanging="743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　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2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損傷した許可証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届出済の証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)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を添えること。</w:t>
      </w:r>
    </w:p>
    <w:p w:rsidR="00923847" w:rsidRPr="00465E2A" w:rsidRDefault="00772C8C" w:rsidP="00772C8C"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　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3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届出済の証の申請には、写真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申請前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6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月以内の無帽、正面、上三分身、無背景の縦の長さ３．０センチメートル、横の長さ２．４センチメートル</w:t>
      </w:r>
      <w:r w:rsidRPr="00772C8C">
        <w:rPr>
          <w:rFonts w:ascii="ＭＳ 明朝" w:eastAsia="ＭＳ 明朝" w:hAnsi="Century" w:cs="Times New Roman"/>
          <w:kern w:val="0"/>
          <w:sz w:val="21"/>
          <w:szCs w:val="20"/>
        </w:rPr>
        <w:t>)2</w:t>
      </w:r>
      <w:r w:rsidRPr="00772C8C">
        <w:rPr>
          <w:rFonts w:ascii="ＭＳ 明朝" w:eastAsia="ＭＳ 明朝" w:hAnsi="Century" w:cs="Times New Roman" w:hint="eastAsia"/>
          <w:kern w:val="0"/>
          <w:sz w:val="21"/>
          <w:szCs w:val="20"/>
        </w:rPr>
        <w:t>葉を添えること。</w:t>
      </w:r>
    </w:p>
    <w:sectPr w:rsidR="00923847" w:rsidRPr="00465E2A" w:rsidSect="00723D26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A0C" w:rsidRDefault="00C65A0C" w:rsidP="002433F5">
      <w:r>
        <w:separator/>
      </w:r>
    </w:p>
  </w:endnote>
  <w:endnote w:type="continuationSeparator" w:id="0">
    <w:p w:rsidR="00C65A0C" w:rsidRDefault="00C65A0C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A0C" w:rsidRDefault="00C65A0C" w:rsidP="002433F5">
      <w:r>
        <w:separator/>
      </w:r>
    </w:p>
  </w:footnote>
  <w:footnote w:type="continuationSeparator" w:id="0">
    <w:p w:rsidR="00C65A0C" w:rsidRDefault="00C65A0C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8C"/>
    <w:rsid w:val="00011650"/>
    <w:rsid w:val="000219E0"/>
    <w:rsid w:val="00086871"/>
    <w:rsid w:val="000B52F2"/>
    <w:rsid w:val="000D283F"/>
    <w:rsid w:val="000E7310"/>
    <w:rsid w:val="00141709"/>
    <w:rsid w:val="00181047"/>
    <w:rsid w:val="001A4EB6"/>
    <w:rsid w:val="001C3FA2"/>
    <w:rsid w:val="00201761"/>
    <w:rsid w:val="002433F5"/>
    <w:rsid w:val="00274DFC"/>
    <w:rsid w:val="002767A0"/>
    <w:rsid w:val="002C3E98"/>
    <w:rsid w:val="002F2B8C"/>
    <w:rsid w:val="003003F3"/>
    <w:rsid w:val="00301DAE"/>
    <w:rsid w:val="003034D0"/>
    <w:rsid w:val="00337DF6"/>
    <w:rsid w:val="00360276"/>
    <w:rsid w:val="003C3508"/>
    <w:rsid w:val="003C663F"/>
    <w:rsid w:val="00465E2A"/>
    <w:rsid w:val="004D4541"/>
    <w:rsid w:val="00502666"/>
    <w:rsid w:val="005337A6"/>
    <w:rsid w:val="00553D17"/>
    <w:rsid w:val="00583567"/>
    <w:rsid w:val="006237FB"/>
    <w:rsid w:val="00635892"/>
    <w:rsid w:val="006628E7"/>
    <w:rsid w:val="00665FB5"/>
    <w:rsid w:val="006D5FDE"/>
    <w:rsid w:val="006E6A3E"/>
    <w:rsid w:val="006F6346"/>
    <w:rsid w:val="00723D26"/>
    <w:rsid w:val="007560FD"/>
    <w:rsid w:val="00766C4F"/>
    <w:rsid w:val="00772C8C"/>
    <w:rsid w:val="007730E1"/>
    <w:rsid w:val="007A66D3"/>
    <w:rsid w:val="007D27F9"/>
    <w:rsid w:val="007E1E36"/>
    <w:rsid w:val="008778A1"/>
    <w:rsid w:val="008A46C4"/>
    <w:rsid w:val="008A51F2"/>
    <w:rsid w:val="00920DF2"/>
    <w:rsid w:val="00923847"/>
    <w:rsid w:val="0094083F"/>
    <w:rsid w:val="009E1F04"/>
    <w:rsid w:val="009F3B82"/>
    <w:rsid w:val="00A06495"/>
    <w:rsid w:val="00A96F43"/>
    <w:rsid w:val="00B12933"/>
    <w:rsid w:val="00C57832"/>
    <w:rsid w:val="00C65A0C"/>
    <w:rsid w:val="00CD2984"/>
    <w:rsid w:val="00CD4C1F"/>
    <w:rsid w:val="00CF2001"/>
    <w:rsid w:val="00D462A7"/>
    <w:rsid w:val="00D90DCD"/>
    <w:rsid w:val="00DC0DE0"/>
    <w:rsid w:val="00DD661F"/>
    <w:rsid w:val="00E07941"/>
    <w:rsid w:val="00E163F1"/>
    <w:rsid w:val="00E51DA9"/>
    <w:rsid w:val="00EA14CB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0DC0-81E6-4EAB-B773-3156E894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384</Characters>
  <Application>Microsoft Office Word</Application>
  <DocSecurity>4</DocSecurity>
  <Lines>48</Lines>
  <Paragraphs>22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5:33:00Z</dcterms:created>
  <dcterms:modified xsi:type="dcterms:W3CDTF">2022-09-30T05:33:00Z</dcterms:modified>
</cp:coreProperties>
</file>